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7A" w:rsidRDefault="008A054E">
      <w:r>
        <w:t>Глава 1</w:t>
      </w:r>
    </w:p>
    <w:p w:rsidR="008A054E" w:rsidRDefault="008A054E">
      <w:r>
        <w:t>С наступлением вечера два силуэта отделились от опушки леса и, пригнувшись, быстрым шагом пересекли кукурузное поле по направлению к двухэтажному зданию трактира. Один из них, укрытый в темный шерстяной плащ с накидкой на голове пробрался через невысокую ограду у стойл и помог своей спутнице перебраться через нее. Она</w:t>
      </w:r>
      <w:proofErr w:type="gramStart"/>
      <w:r>
        <w:t xml:space="preserve"> ,</w:t>
      </w:r>
      <w:proofErr w:type="gramEnd"/>
      <w:r>
        <w:t xml:space="preserve"> прихрамывая на одну ногу, подобралась к воротам у стойл и пересчитала стоящих там лошадей.</w:t>
      </w:r>
    </w:p>
    <w:p w:rsidR="008A054E" w:rsidRDefault="00147BCE">
      <w:r>
        <w:t xml:space="preserve">— </w:t>
      </w:r>
      <w:r w:rsidR="008A054E">
        <w:t>Четверо</w:t>
      </w:r>
      <w:proofErr w:type="gramStart"/>
      <w:r w:rsidR="008A054E">
        <w:t xml:space="preserve"> </w:t>
      </w:r>
      <w:r>
        <w:t>.</w:t>
      </w:r>
      <w:proofErr w:type="gramEnd"/>
      <w:r>
        <w:t xml:space="preserve"> —  коротко сообщила она своему спутнику, притаившемуся за углом. Он кивнул, нахмурив седые брови, выглянул, стараясь осмотреться </w:t>
      </w:r>
      <w:proofErr w:type="gramStart"/>
      <w:r>
        <w:t>получше</w:t>
      </w:r>
      <w:proofErr w:type="gramEnd"/>
      <w:r>
        <w:t>.</w:t>
      </w:r>
    </w:p>
    <w:p w:rsidR="00147BCE" w:rsidRDefault="00147BCE">
      <w:r>
        <w:t xml:space="preserve">— </w:t>
      </w:r>
      <w:proofErr w:type="gramStart"/>
      <w:r>
        <w:t>Похоже</w:t>
      </w:r>
      <w:proofErr w:type="gramEnd"/>
      <w:r>
        <w:t xml:space="preserve"> эти четверо пришли с севера. И прискакали быстрее всех, —  он указал ей на стертые подковы, валяющиеся у ног нескольких лошадей. Их сняли с лошадей, но не </w:t>
      </w:r>
      <w:proofErr w:type="spellStart"/>
      <w:r>
        <w:t>переподковали</w:t>
      </w:r>
      <w:proofErr w:type="spellEnd"/>
      <w:r>
        <w:t xml:space="preserve">. —  И они, судя по всему знают, что опередили всех остальных и спешить им некуда. </w:t>
      </w:r>
      <w:bookmarkStart w:id="0" w:name="_GoBack"/>
      <w:bookmarkEnd w:id="0"/>
    </w:p>
    <w:p w:rsidR="008A054E" w:rsidRPr="008A054E" w:rsidRDefault="008A054E"/>
    <w:sectPr w:rsidR="008A054E" w:rsidRPr="008A0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4E"/>
    <w:rsid w:val="00147BCE"/>
    <w:rsid w:val="00151813"/>
    <w:rsid w:val="00776AA0"/>
    <w:rsid w:val="008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A125-292A-4707-9862-04C2A335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ain</cp:lastModifiedBy>
  <cp:revision>1</cp:revision>
  <dcterms:created xsi:type="dcterms:W3CDTF">2018-10-17T21:14:00Z</dcterms:created>
  <dcterms:modified xsi:type="dcterms:W3CDTF">2018-10-17T21:29:00Z</dcterms:modified>
</cp:coreProperties>
</file>